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6568"/>
      </w:tblGrid>
      <w:tr w:rsidR="00D72FFC" w:rsidRPr="00D62C34" w:rsidTr="00D72FFC">
        <w:tc>
          <w:tcPr>
            <w:tcW w:w="2088" w:type="dxa"/>
          </w:tcPr>
          <w:p w:rsidR="00D72FFC" w:rsidRPr="00D62C34" w:rsidRDefault="00D72FFC" w:rsidP="004561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C34">
              <w:rPr>
                <w:rFonts w:ascii="Arial" w:hAnsi="Arial" w:cs="Arial"/>
                <w:b/>
                <w:sz w:val="22"/>
                <w:szCs w:val="22"/>
              </w:rPr>
              <w:t>GROUP:</w:t>
            </w:r>
          </w:p>
        </w:tc>
        <w:tc>
          <w:tcPr>
            <w:tcW w:w="6768" w:type="dxa"/>
          </w:tcPr>
          <w:p w:rsidR="00D72FFC" w:rsidRPr="00D62C34" w:rsidRDefault="00D72FFC" w:rsidP="004561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2FFC" w:rsidRPr="00D62C34" w:rsidTr="00D72FFC">
        <w:tc>
          <w:tcPr>
            <w:tcW w:w="2088" w:type="dxa"/>
          </w:tcPr>
          <w:p w:rsidR="00D72FFC" w:rsidRPr="00D62C34" w:rsidRDefault="00D72FFC" w:rsidP="004561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C34">
              <w:rPr>
                <w:rFonts w:ascii="Arial" w:hAnsi="Arial" w:cs="Arial"/>
                <w:b/>
                <w:sz w:val="22"/>
                <w:szCs w:val="22"/>
              </w:rPr>
              <w:t>STUDENT 1:</w:t>
            </w:r>
          </w:p>
        </w:tc>
        <w:tc>
          <w:tcPr>
            <w:tcW w:w="6768" w:type="dxa"/>
          </w:tcPr>
          <w:p w:rsidR="00D72FFC" w:rsidRPr="00D62C34" w:rsidRDefault="00D72FFC" w:rsidP="004561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2FFC" w:rsidRPr="00D62C34" w:rsidTr="00D72FFC">
        <w:tc>
          <w:tcPr>
            <w:tcW w:w="2088" w:type="dxa"/>
          </w:tcPr>
          <w:p w:rsidR="00D72FFC" w:rsidRPr="00D62C34" w:rsidRDefault="00D72FFC" w:rsidP="004561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C34">
              <w:rPr>
                <w:rFonts w:ascii="Arial" w:hAnsi="Arial" w:cs="Arial"/>
                <w:b/>
                <w:sz w:val="22"/>
                <w:szCs w:val="22"/>
              </w:rPr>
              <w:t>STUDENT 2:</w:t>
            </w:r>
          </w:p>
        </w:tc>
        <w:tc>
          <w:tcPr>
            <w:tcW w:w="6768" w:type="dxa"/>
          </w:tcPr>
          <w:p w:rsidR="00D72FFC" w:rsidRPr="00D62C34" w:rsidRDefault="00D72FFC" w:rsidP="004561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2FFC" w:rsidRPr="00D62C34" w:rsidTr="00D72FFC">
        <w:tc>
          <w:tcPr>
            <w:tcW w:w="2088" w:type="dxa"/>
          </w:tcPr>
          <w:p w:rsidR="00D72FFC" w:rsidRPr="00D62C34" w:rsidRDefault="00D72FFC" w:rsidP="004561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C34">
              <w:rPr>
                <w:rFonts w:ascii="Arial" w:hAnsi="Arial" w:cs="Arial"/>
                <w:b/>
                <w:sz w:val="22"/>
                <w:szCs w:val="22"/>
              </w:rPr>
              <w:t>STUDENT 3:</w:t>
            </w:r>
          </w:p>
        </w:tc>
        <w:tc>
          <w:tcPr>
            <w:tcW w:w="6768" w:type="dxa"/>
          </w:tcPr>
          <w:p w:rsidR="00D72FFC" w:rsidRPr="00D62C34" w:rsidRDefault="00D72FFC" w:rsidP="004561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2FFC" w:rsidRPr="00D62C34" w:rsidTr="00D72FFC">
        <w:tc>
          <w:tcPr>
            <w:tcW w:w="2088" w:type="dxa"/>
          </w:tcPr>
          <w:p w:rsidR="00D72FFC" w:rsidRPr="00D62C34" w:rsidRDefault="00D72FFC" w:rsidP="004561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C34">
              <w:rPr>
                <w:rFonts w:ascii="Arial" w:hAnsi="Arial" w:cs="Arial"/>
                <w:b/>
                <w:sz w:val="22"/>
                <w:szCs w:val="22"/>
              </w:rPr>
              <w:t>STUDENT 4:</w:t>
            </w:r>
          </w:p>
        </w:tc>
        <w:tc>
          <w:tcPr>
            <w:tcW w:w="6768" w:type="dxa"/>
          </w:tcPr>
          <w:p w:rsidR="00D72FFC" w:rsidRPr="00D62C34" w:rsidRDefault="00D72FFC" w:rsidP="004561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2FFC" w:rsidRPr="00D62C34" w:rsidTr="00D72FFC">
        <w:tc>
          <w:tcPr>
            <w:tcW w:w="2088" w:type="dxa"/>
          </w:tcPr>
          <w:p w:rsidR="00D72FFC" w:rsidRPr="00D62C34" w:rsidRDefault="00D72FFC" w:rsidP="004561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C34">
              <w:rPr>
                <w:rFonts w:ascii="Arial" w:hAnsi="Arial" w:cs="Arial"/>
                <w:b/>
                <w:sz w:val="22"/>
                <w:szCs w:val="22"/>
              </w:rPr>
              <w:t>STUDENT 5:</w:t>
            </w:r>
          </w:p>
        </w:tc>
        <w:tc>
          <w:tcPr>
            <w:tcW w:w="6768" w:type="dxa"/>
          </w:tcPr>
          <w:p w:rsidR="00D72FFC" w:rsidRPr="00D62C34" w:rsidRDefault="00D72FFC" w:rsidP="004561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3696F" w:rsidRDefault="0053696F" w:rsidP="0053696F">
      <w:pPr>
        <w:jc w:val="center"/>
        <w:rPr>
          <w:rFonts w:ascii="Arial" w:hAnsi="Arial" w:cs="Arial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176"/>
        <w:gridCol w:w="536"/>
        <w:gridCol w:w="536"/>
        <w:gridCol w:w="567"/>
        <w:gridCol w:w="567"/>
        <w:gridCol w:w="567"/>
        <w:gridCol w:w="618"/>
        <w:gridCol w:w="839"/>
      </w:tblGrid>
      <w:tr w:rsidR="008470DE" w:rsidRPr="00D62C34" w:rsidTr="00447841">
        <w:trPr>
          <w:jc w:val="center"/>
        </w:trPr>
        <w:tc>
          <w:tcPr>
            <w:tcW w:w="4714" w:type="dxa"/>
            <w:shd w:val="clear" w:color="auto" w:fill="auto"/>
            <w:vAlign w:val="center"/>
          </w:tcPr>
          <w:p w:rsidR="008470DE" w:rsidRPr="00D62C34" w:rsidRDefault="008470DE" w:rsidP="00E11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C34">
              <w:rPr>
                <w:rFonts w:ascii="Arial" w:hAnsi="Arial" w:cs="Arial"/>
                <w:b/>
                <w:sz w:val="20"/>
                <w:szCs w:val="20"/>
              </w:rPr>
              <w:t>EVALUATION CRITERIA</w:t>
            </w:r>
          </w:p>
        </w:tc>
        <w:tc>
          <w:tcPr>
            <w:tcW w:w="1176" w:type="dxa"/>
            <w:shd w:val="clear" w:color="auto" w:fill="auto"/>
          </w:tcPr>
          <w:p w:rsidR="008470DE" w:rsidRPr="00D62C34" w:rsidRDefault="008470DE" w:rsidP="00E11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C34">
              <w:rPr>
                <w:rFonts w:ascii="Arial" w:hAnsi="Arial" w:cs="Arial"/>
                <w:b/>
                <w:sz w:val="20"/>
                <w:szCs w:val="20"/>
              </w:rPr>
              <w:t>WEIGHT</w:t>
            </w:r>
            <w:r w:rsidR="00456137" w:rsidRPr="00D62C34">
              <w:rPr>
                <w:rFonts w:ascii="Arial" w:hAnsi="Arial" w:cs="Arial"/>
                <w:b/>
                <w:sz w:val="20"/>
                <w:szCs w:val="20"/>
              </w:rPr>
              <w:t xml:space="preserve"> (W)</w:t>
            </w:r>
          </w:p>
        </w:tc>
        <w:tc>
          <w:tcPr>
            <w:tcW w:w="3391" w:type="dxa"/>
            <w:gridSpan w:val="6"/>
          </w:tcPr>
          <w:p w:rsidR="008470DE" w:rsidRPr="00D62C34" w:rsidRDefault="008470DE" w:rsidP="00E11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C34">
              <w:rPr>
                <w:rFonts w:ascii="Arial" w:hAnsi="Arial" w:cs="Arial"/>
                <w:b/>
                <w:sz w:val="20"/>
                <w:szCs w:val="20"/>
              </w:rPr>
              <w:t>SCORE</w:t>
            </w:r>
            <w:r w:rsidR="00456137" w:rsidRPr="00D62C34">
              <w:rPr>
                <w:rFonts w:ascii="Arial" w:hAnsi="Arial" w:cs="Arial"/>
                <w:b/>
                <w:sz w:val="20"/>
                <w:szCs w:val="20"/>
              </w:rPr>
              <w:t xml:space="preserve"> (S)</w:t>
            </w:r>
          </w:p>
        </w:tc>
        <w:tc>
          <w:tcPr>
            <w:tcW w:w="839" w:type="dxa"/>
            <w:shd w:val="clear" w:color="auto" w:fill="auto"/>
          </w:tcPr>
          <w:p w:rsidR="008470DE" w:rsidRPr="00D62C34" w:rsidRDefault="008470DE" w:rsidP="00E11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C34">
              <w:rPr>
                <w:rFonts w:ascii="Arial" w:hAnsi="Arial" w:cs="Arial"/>
                <w:b/>
                <w:sz w:val="20"/>
                <w:szCs w:val="20"/>
              </w:rPr>
              <w:t>W * S</w:t>
            </w:r>
          </w:p>
        </w:tc>
      </w:tr>
      <w:tr w:rsidR="008470DE" w:rsidRPr="00D62C34" w:rsidTr="00447841">
        <w:trPr>
          <w:cantSplit/>
          <w:trHeight w:val="1187"/>
          <w:jc w:val="center"/>
        </w:trPr>
        <w:tc>
          <w:tcPr>
            <w:tcW w:w="4714" w:type="dxa"/>
            <w:shd w:val="clear" w:color="auto" w:fill="auto"/>
            <w:vAlign w:val="center"/>
          </w:tcPr>
          <w:p w:rsidR="008470DE" w:rsidRPr="00D62C34" w:rsidRDefault="008470DE" w:rsidP="00492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8470DE" w:rsidRPr="00D62C34" w:rsidRDefault="008470DE" w:rsidP="0017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8470DE" w:rsidRPr="00D62C34" w:rsidRDefault="008470DE" w:rsidP="008470D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C34">
              <w:rPr>
                <w:rFonts w:ascii="Arial" w:hAnsi="Arial" w:cs="Arial"/>
                <w:b/>
                <w:sz w:val="20"/>
                <w:szCs w:val="20"/>
              </w:rPr>
              <w:t>Nil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8470DE" w:rsidRPr="00D62C34" w:rsidRDefault="008470DE" w:rsidP="008470D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C34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470DE" w:rsidRPr="00D62C34" w:rsidRDefault="008470DE" w:rsidP="008470D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C34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470DE" w:rsidRPr="00D62C34" w:rsidRDefault="008470DE" w:rsidP="008470D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C34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470DE" w:rsidRPr="00D62C34" w:rsidRDefault="008470DE" w:rsidP="008470D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C34">
              <w:rPr>
                <w:rFonts w:ascii="Arial" w:hAnsi="Arial" w:cs="Arial"/>
                <w:b/>
                <w:sz w:val="20"/>
                <w:szCs w:val="20"/>
              </w:rPr>
              <w:t>Very Good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8470DE" w:rsidRPr="00D62C34" w:rsidRDefault="008470DE" w:rsidP="008470D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C34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</w:tc>
        <w:tc>
          <w:tcPr>
            <w:tcW w:w="839" w:type="dxa"/>
            <w:shd w:val="clear" w:color="auto" w:fill="auto"/>
          </w:tcPr>
          <w:p w:rsidR="008470DE" w:rsidRPr="00D62C34" w:rsidRDefault="008470DE" w:rsidP="002E5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DE" w:rsidRPr="00D62C34" w:rsidTr="00447841">
        <w:trPr>
          <w:jc w:val="center"/>
        </w:trPr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:rsidR="004C2B6E" w:rsidRPr="00D62C34" w:rsidRDefault="00BE286A" w:rsidP="002E57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Appealing in layout, graphics and color whic</w:t>
            </w:r>
            <w:r w:rsidR="00333001" w:rsidRPr="00D62C34">
              <w:rPr>
                <w:rFonts w:ascii="Arial" w:hAnsi="Arial" w:cs="Arial"/>
                <w:sz w:val="20"/>
                <w:szCs w:val="20"/>
              </w:rPr>
              <w:t>h suitable for web-based application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8470DE" w:rsidRPr="00D62C34" w:rsidRDefault="00385D0E" w:rsidP="0017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8470DE" w:rsidRPr="00D62C34" w:rsidRDefault="008470DE" w:rsidP="0084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8470DE" w:rsidRPr="00D62C34" w:rsidRDefault="008470DE" w:rsidP="002E5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70DE" w:rsidRPr="00D62C34" w:rsidRDefault="008470DE" w:rsidP="002E5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70DE" w:rsidRPr="00D62C34" w:rsidRDefault="008470DE" w:rsidP="002E5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470DE" w:rsidRPr="00D62C34" w:rsidRDefault="008470DE" w:rsidP="002E5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8470DE" w:rsidRPr="00D62C34" w:rsidRDefault="008470DE" w:rsidP="002E5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470DE" w:rsidRPr="00D62C34" w:rsidRDefault="008470DE" w:rsidP="002E5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DE" w:rsidRPr="00D62C34" w:rsidTr="00447841">
        <w:trPr>
          <w:trHeight w:val="1727"/>
          <w:jc w:val="center"/>
        </w:trPr>
        <w:tc>
          <w:tcPr>
            <w:tcW w:w="4714" w:type="dxa"/>
            <w:shd w:val="clear" w:color="auto" w:fill="auto"/>
            <w:vAlign w:val="center"/>
          </w:tcPr>
          <w:p w:rsidR="008470DE" w:rsidRPr="00D62C34" w:rsidRDefault="00573100" w:rsidP="002E57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Data Manipulation</w:t>
            </w:r>
          </w:p>
          <w:p w:rsidR="0000193D" w:rsidRPr="00D62C34" w:rsidRDefault="0000193D" w:rsidP="00C11A7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Add data</w:t>
            </w:r>
            <w:r w:rsidR="00385D0E" w:rsidRPr="00D62C34">
              <w:rPr>
                <w:rFonts w:ascii="Arial" w:hAnsi="Arial" w:cs="Arial"/>
                <w:sz w:val="20"/>
                <w:szCs w:val="20"/>
              </w:rPr>
              <w:t xml:space="preserve"> (compulsory)</w:t>
            </w:r>
          </w:p>
          <w:p w:rsidR="0000193D" w:rsidRPr="00D62C34" w:rsidRDefault="0000193D" w:rsidP="00C11A7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Search data</w:t>
            </w:r>
            <w:r w:rsidR="00385D0E" w:rsidRPr="00D62C34">
              <w:rPr>
                <w:rFonts w:ascii="Arial" w:hAnsi="Arial" w:cs="Arial"/>
                <w:sz w:val="20"/>
                <w:szCs w:val="20"/>
              </w:rPr>
              <w:t xml:space="preserve"> (compulsory)</w:t>
            </w:r>
          </w:p>
          <w:p w:rsidR="0000193D" w:rsidRPr="00D62C34" w:rsidRDefault="0000193D" w:rsidP="00C11A7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Edit</w:t>
            </w:r>
            <w:r w:rsidR="00573100" w:rsidRPr="00D62C34">
              <w:rPr>
                <w:rFonts w:ascii="Arial" w:hAnsi="Arial" w:cs="Arial"/>
                <w:sz w:val="20"/>
                <w:szCs w:val="20"/>
              </w:rPr>
              <w:t>/Update</w:t>
            </w:r>
            <w:r w:rsidRPr="00D62C34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385D0E" w:rsidRPr="00D62C34">
              <w:rPr>
                <w:rFonts w:ascii="Arial" w:hAnsi="Arial" w:cs="Arial"/>
                <w:sz w:val="20"/>
                <w:szCs w:val="20"/>
              </w:rPr>
              <w:t xml:space="preserve"> (compulsory)</w:t>
            </w:r>
          </w:p>
          <w:p w:rsidR="0000193D" w:rsidRPr="00D62C34" w:rsidRDefault="00573100" w:rsidP="00C11A7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Delet</w:t>
            </w:r>
            <w:r w:rsidR="0000193D" w:rsidRPr="00D62C34">
              <w:rPr>
                <w:rFonts w:ascii="Arial" w:hAnsi="Arial" w:cs="Arial"/>
                <w:sz w:val="20"/>
                <w:szCs w:val="20"/>
              </w:rPr>
              <w:t>e data</w:t>
            </w:r>
            <w:r w:rsidRPr="00D62C34">
              <w:rPr>
                <w:rFonts w:ascii="Arial" w:hAnsi="Arial" w:cs="Arial"/>
                <w:sz w:val="20"/>
                <w:szCs w:val="20"/>
              </w:rPr>
              <w:t xml:space="preserve"> (optional)</w:t>
            </w:r>
          </w:p>
          <w:p w:rsidR="0000193D" w:rsidRPr="00D62C34" w:rsidRDefault="00573100" w:rsidP="00C11A7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Input validation during INSERT &amp; UPDATE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470DE" w:rsidRPr="00D62C34" w:rsidRDefault="00BE286A" w:rsidP="0017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470DE" w:rsidRPr="00D62C34" w:rsidRDefault="008470DE" w:rsidP="0084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470DE" w:rsidRPr="00D62C34" w:rsidRDefault="008470DE" w:rsidP="002E5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0DE" w:rsidRPr="00D62C34" w:rsidRDefault="008470DE" w:rsidP="002E5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0DE" w:rsidRPr="00D62C34" w:rsidRDefault="008470DE" w:rsidP="002E5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0DE" w:rsidRPr="00D62C34" w:rsidRDefault="008470DE" w:rsidP="002E5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8470DE" w:rsidRPr="00D62C34" w:rsidRDefault="008470DE" w:rsidP="002E5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" w:type="dxa"/>
            <w:shd w:val="clear" w:color="auto" w:fill="auto"/>
          </w:tcPr>
          <w:p w:rsidR="008470DE" w:rsidRPr="00D62C34" w:rsidRDefault="008470DE" w:rsidP="002E5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A73" w:rsidRPr="00D62C34" w:rsidTr="00447841">
        <w:trPr>
          <w:trHeight w:val="998"/>
          <w:jc w:val="center"/>
        </w:trPr>
        <w:tc>
          <w:tcPr>
            <w:tcW w:w="4714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Confirmation message before proceed to INSERT (optional), UPDATE (compulsory), DELETE (optional</w:t>
            </w:r>
            <w:r w:rsidR="004A0733">
              <w:rPr>
                <w:rFonts w:ascii="Arial" w:hAnsi="Arial" w:cs="Arial"/>
                <w:sz w:val="20"/>
                <w:szCs w:val="20"/>
              </w:rPr>
              <w:t>, but compulsory</w:t>
            </w:r>
            <w:bookmarkStart w:id="0" w:name="_GoBack"/>
            <w:bookmarkEnd w:id="0"/>
            <w:r w:rsidRPr="00D62C34">
              <w:rPr>
                <w:rFonts w:ascii="Arial" w:hAnsi="Arial" w:cs="Arial"/>
                <w:sz w:val="20"/>
                <w:szCs w:val="20"/>
              </w:rPr>
              <w:t xml:space="preserve"> IF you have functionality to delete data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" w:type="dxa"/>
            <w:shd w:val="clear" w:color="auto" w:fill="auto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A73" w:rsidRPr="00D62C34" w:rsidTr="002A1BA7">
        <w:trPr>
          <w:trHeight w:val="548"/>
          <w:jc w:val="center"/>
        </w:trPr>
        <w:tc>
          <w:tcPr>
            <w:tcW w:w="4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2A1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Easy and friendly navigation menu or hyperlinks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BE286A" w:rsidP="002A1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2A1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2A1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2A1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2A1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2A1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2A1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2A1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D0E" w:rsidRPr="00D62C34" w:rsidTr="00447841">
        <w:trPr>
          <w:trHeight w:val="548"/>
          <w:jc w:val="center"/>
        </w:trPr>
        <w:tc>
          <w:tcPr>
            <w:tcW w:w="4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D0E" w:rsidRPr="00D62C34" w:rsidRDefault="00385D0E" w:rsidP="00385D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 xml:space="preserve">Sufficient security measures provided in the </w:t>
            </w:r>
            <w:r w:rsidR="00333001" w:rsidRPr="00D62C34">
              <w:rPr>
                <w:rFonts w:ascii="Arial" w:hAnsi="Arial" w:cs="Arial"/>
                <w:sz w:val="20"/>
                <w:szCs w:val="20"/>
              </w:rPr>
              <w:t>web-based application</w:t>
            </w:r>
            <w:r w:rsidR="00D62C34" w:rsidRPr="00D62C34">
              <w:rPr>
                <w:rFonts w:ascii="Arial" w:hAnsi="Arial" w:cs="Arial"/>
                <w:sz w:val="20"/>
                <w:szCs w:val="20"/>
              </w:rPr>
              <w:t>. Example</w:t>
            </w:r>
            <w:r w:rsidRPr="00D62C3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85D0E" w:rsidRPr="00D62C34" w:rsidRDefault="00385D0E" w:rsidP="0071515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Proper login process using registered username and password</w:t>
            </w:r>
          </w:p>
          <w:p w:rsidR="00385D0E" w:rsidRPr="00D62C34" w:rsidRDefault="00385D0E" w:rsidP="00385D0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Block previous visited screens after user successfully logout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D0E" w:rsidRPr="00D62C34" w:rsidRDefault="00385D0E" w:rsidP="00385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D0E" w:rsidRPr="00D62C34" w:rsidRDefault="00385D0E" w:rsidP="00385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D0E" w:rsidRPr="00D62C34" w:rsidRDefault="00385D0E" w:rsidP="00385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D0E" w:rsidRPr="00D62C34" w:rsidRDefault="00385D0E" w:rsidP="00385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D0E" w:rsidRPr="00D62C34" w:rsidRDefault="00385D0E" w:rsidP="00385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D0E" w:rsidRPr="00D62C34" w:rsidRDefault="00385D0E" w:rsidP="00385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D0E" w:rsidRPr="00D62C34" w:rsidRDefault="00385D0E" w:rsidP="00385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385D0E" w:rsidRPr="00D62C34" w:rsidRDefault="00385D0E" w:rsidP="00385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A73" w:rsidRPr="00D62C34" w:rsidTr="00447841">
        <w:trPr>
          <w:jc w:val="center"/>
        </w:trPr>
        <w:tc>
          <w:tcPr>
            <w:tcW w:w="4714" w:type="dxa"/>
            <w:shd w:val="clear" w:color="auto" w:fill="auto"/>
            <w:vAlign w:val="center"/>
          </w:tcPr>
          <w:p w:rsidR="00C11A73" w:rsidRPr="00D62C34" w:rsidRDefault="00C11A73" w:rsidP="00B268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Presentation</w:t>
            </w:r>
            <w:r w:rsidR="00B26862" w:rsidRPr="00D62C34">
              <w:rPr>
                <w:rFonts w:ascii="Arial" w:hAnsi="Arial" w:cs="Arial"/>
                <w:sz w:val="20"/>
                <w:szCs w:val="20"/>
              </w:rPr>
              <w:t xml:space="preserve"> skills 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" w:type="dxa"/>
            <w:shd w:val="clear" w:color="auto" w:fill="auto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A73" w:rsidRPr="00D62C34" w:rsidTr="00447841">
        <w:trPr>
          <w:jc w:val="center"/>
        </w:trPr>
        <w:tc>
          <w:tcPr>
            <w:tcW w:w="4714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Ability to answer questions</w:t>
            </w:r>
            <w:r w:rsidR="00BE286A" w:rsidRPr="00D62C34">
              <w:rPr>
                <w:rFonts w:ascii="Arial" w:hAnsi="Arial" w:cs="Arial"/>
                <w:sz w:val="20"/>
                <w:szCs w:val="20"/>
              </w:rPr>
              <w:t xml:space="preserve"> from examiner</w:t>
            </w:r>
          </w:p>
          <w:p w:rsidR="00C11A73" w:rsidRPr="00D62C34" w:rsidRDefault="00C11A73" w:rsidP="00C11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" w:type="dxa"/>
            <w:shd w:val="clear" w:color="auto" w:fill="auto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A73" w:rsidRPr="00D62C34" w:rsidTr="00447841">
        <w:trPr>
          <w:jc w:val="center"/>
        </w:trPr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:rsidR="00C11A73" w:rsidRPr="00D62C34" w:rsidRDefault="00A40715" w:rsidP="00C11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Other values such as punctuality, preparation before presentation</w:t>
            </w:r>
          </w:p>
          <w:p w:rsidR="00C11A73" w:rsidRPr="00D62C34" w:rsidRDefault="00C11A73" w:rsidP="00C11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385D0E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A73" w:rsidRPr="00D62C34" w:rsidTr="00447841">
        <w:trPr>
          <w:jc w:val="center"/>
        </w:trPr>
        <w:tc>
          <w:tcPr>
            <w:tcW w:w="4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C11A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C3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:rsidR="00C11A73" w:rsidRPr="00D62C34" w:rsidRDefault="00C11A73" w:rsidP="00C11A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C3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73" w:rsidRPr="00D62C34" w:rsidRDefault="00C11A73" w:rsidP="00C11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C11A73" w:rsidRPr="00D62C34" w:rsidRDefault="00C11A73" w:rsidP="00C11A7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A73" w:rsidRPr="00D62C34" w:rsidRDefault="00C11A73" w:rsidP="00C11A7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A73" w:rsidRPr="00D62C34" w:rsidRDefault="00C11A73" w:rsidP="00C11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C34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C11A73" w:rsidRPr="00D62C34" w:rsidTr="00447841">
        <w:trPr>
          <w:trHeight w:val="144"/>
          <w:jc w:val="center"/>
        </w:trPr>
        <w:tc>
          <w:tcPr>
            <w:tcW w:w="4714" w:type="dxa"/>
            <w:shd w:val="clear" w:color="auto" w:fill="auto"/>
            <w:vAlign w:val="center"/>
          </w:tcPr>
          <w:p w:rsidR="00C11A73" w:rsidRPr="00D62C34" w:rsidRDefault="00C11A73" w:rsidP="00D62C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C34">
              <w:rPr>
                <w:rFonts w:ascii="Arial" w:hAnsi="Arial" w:cs="Arial"/>
                <w:b/>
                <w:sz w:val="20"/>
                <w:szCs w:val="20"/>
              </w:rPr>
              <w:t>PRESENTATION MARKS (10%)</w:t>
            </w:r>
          </w:p>
        </w:tc>
        <w:tc>
          <w:tcPr>
            <w:tcW w:w="5406" w:type="dxa"/>
            <w:gridSpan w:val="8"/>
            <w:shd w:val="clear" w:color="auto" w:fill="auto"/>
            <w:vAlign w:val="center"/>
          </w:tcPr>
          <w:p w:rsidR="00447841" w:rsidRDefault="00447841" w:rsidP="00447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1A73" w:rsidRDefault="00447841" w:rsidP="00447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  <w:p w:rsidR="00447841" w:rsidRPr="00D62C34" w:rsidRDefault="00447841" w:rsidP="00447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A73" w:rsidRPr="00D62C34" w:rsidTr="00447841">
        <w:trPr>
          <w:jc w:val="center"/>
        </w:trPr>
        <w:tc>
          <w:tcPr>
            <w:tcW w:w="10120" w:type="dxa"/>
            <w:gridSpan w:val="9"/>
          </w:tcPr>
          <w:p w:rsidR="00C11A73" w:rsidRPr="00D62C34" w:rsidRDefault="00C11A73" w:rsidP="00C11A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1A73" w:rsidRDefault="00C11A73" w:rsidP="00447841">
            <w:pPr>
              <w:tabs>
                <w:tab w:val="left" w:pos="37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62C34">
              <w:rPr>
                <w:rFonts w:ascii="Arial" w:hAnsi="Arial" w:cs="Arial"/>
                <w:b/>
                <w:sz w:val="20"/>
                <w:szCs w:val="20"/>
              </w:rPr>
              <w:t>COMMENTS OF LECTURER:</w:t>
            </w:r>
            <w:r w:rsidR="0044784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447841" w:rsidRDefault="00447841" w:rsidP="00447841">
            <w:pPr>
              <w:tabs>
                <w:tab w:val="left" w:pos="372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841" w:rsidRPr="00D62C34" w:rsidRDefault="00447841" w:rsidP="00447841">
            <w:pPr>
              <w:tabs>
                <w:tab w:val="left" w:pos="372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696F" w:rsidRPr="00540DAF" w:rsidRDefault="0053696F" w:rsidP="00C510DA">
      <w:pPr>
        <w:jc w:val="both"/>
        <w:rPr>
          <w:rFonts w:ascii="Arial" w:hAnsi="Arial" w:cs="Arial"/>
          <w:sz w:val="22"/>
          <w:szCs w:val="22"/>
        </w:rPr>
      </w:pPr>
    </w:p>
    <w:sectPr w:rsidR="0053696F" w:rsidRPr="00540DAF" w:rsidSect="00FC67AE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6B2" w:rsidRDefault="00F646B2" w:rsidP="00447841">
      <w:r>
        <w:separator/>
      </w:r>
    </w:p>
  </w:endnote>
  <w:endnote w:type="continuationSeparator" w:id="0">
    <w:p w:rsidR="00F646B2" w:rsidRDefault="00F646B2" w:rsidP="0044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AEF" w:rsidRPr="00F06A87" w:rsidRDefault="00F06A87">
    <w:pPr>
      <w:pStyle w:val="Footer"/>
      <w:rPr>
        <w:rFonts w:ascii="Arial" w:hAnsi="Arial" w:cs="Arial"/>
        <w:i/>
        <w:sz w:val="16"/>
      </w:rPr>
    </w:pPr>
    <w:r w:rsidRPr="00F06A87">
      <w:rPr>
        <w:rFonts w:ascii="Arial" w:hAnsi="Arial" w:cs="Arial"/>
        <w:i/>
        <w:sz w:val="16"/>
      </w:rPr>
      <w:t>Nov2017</w:t>
    </w:r>
  </w:p>
  <w:p w:rsidR="001D4AEF" w:rsidRDefault="001D4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6B2" w:rsidRDefault="00F646B2" w:rsidP="00447841">
      <w:r>
        <w:separator/>
      </w:r>
    </w:p>
  </w:footnote>
  <w:footnote w:type="continuationSeparator" w:id="0">
    <w:p w:rsidR="00F646B2" w:rsidRDefault="00F646B2" w:rsidP="00447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841" w:rsidRPr="00447841" w:rsidRDefault="00447841" w:rsidP="00447841">
    <w:pPr>
      <w:ind w:left="-720"/>
      <w:rPr>
        <w:rFonts w:ascii="Arial" w:hAnsi="Arial" w:cs="Arial"/>
        <w:b/>
        <w:sz w:val="22"/>
        <w:szCs w:val="22"/>
      </w:rPr>
    </w:pPr>
    <w:r w:rsidRPr="00D62C34">
      <w:rPr>
        <w:rFonts w:ascii="Arial" w:hAnsi="Arial" w:cs="Arial"/>
        <w:b/>
        <w:sz w:val="22"/>
        <w:szCs w:val="22"/>
      </w:rPr>
      <w:t>CSC318 PROJECT EVALUATION FORM (PRESENTATION – 10%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527"/>
    <w:multiLevelType w:val="hybridMultilevel"/>
    <w:tmpl w:val="9E081416"/>
    <w:lvl w:ilvl="0" w:tplc="A83CB3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106636"/>
    <w:multiLevelType w:val="hybridMultilevel"/>
    <w:tmpl w:val="E50CA880"/>
    <w:lvl w:ilvl="0" w:tplc="A83CB3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411C95"/>
    <w:multiLevelType w:val="hybridMultilevel"/>
    <w:tmpl w:val="72F8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E432C"/>
    <w:multiLevelType w:val="hybridMultilevel"/>
    <w:tmpl w:val="7DE0814C"/>
    <w:lvl w:ilvl="0" w:tplc="A83CB3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C33742"/>
    <w:multiLevelType w:val="hybridMultilevel"/>
    <w:tmpl w:val="26E69E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6405EB"/>
    <w:multiLevelType w:val="hybridMultilevel"/>
    <w:tmpl w:val="42264112"/>
    <w:lvl w:ilvl="0" w:tplc="AAA6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220C8"/>
    <w:multiLevelType w:val="hybridMultilevel"/>
    <w:tmpl w:val="AC18ACD8"/>
    <w:lvl w:ilvl="0" w:tplc="6B88C2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8F5DF2"/>
    <w:multiLevelType w:val="hybridMultilevel"/>
    <w:tmpl w:val="BCA49156"/>
    <w:lvl w:ilvl="0" w:tplc="AAA6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82377C"/>
    <w:multiLevelType w:val="hybridMultilevel"/>
    <w:tmpl w:val="906A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92"/>
    <w:rsid w:val="0000193D"/>
    <w:rsid w:val="00004301"/>
    <w:rsid w:val="000060C4"/>
    <w:rsid w:val="00006D21"/>
    <w:rsid w:val="00012D4B"/>
    <w:rsid w:val="0001561C"/>
    <w:rsid w:val="00036D75"/>
    <w:rsid w:val="000372F5"/>
    <w:rsid w:val="001031B7"/>
    <w:rsid w:val="00105DFE"/>
    <w:rsid w:val="00144EA2"/>
    <w:rsid w:val="001641CB"/>
    <w:rsid w:val="00170BAA"/>
    <w:rsid w:val="00172E78"/>
    <w:rsid w:val="00173706"/>
    <w:rsid w:val="001D4AEF"/>
    <w:rsid w:val="00243E9A"/>
    <w:rsid w:val="00243FD1"/>
    <w:rsid w:val="00245C13"/>
    <w:rsid w:val="00245CA1"/>
    <w:rsid w:val="002961C8"/>
    <w:rsid w:val="002A1BA7"/>
    <w:rsid w:val="002D6A8C"/>
    <w:rsid w:val="002E57A1"/>
    <w:rsid w:val="00311525"/>
    <w:rsid w:val="0031520D"/>
    <w:rsid w:val="00333001"/>
    <w:rsid w:val="003460EC"/>
    <w:rsid w:val="00383096"/>
    <w:rsid w:val="00385D0E"/>
    <w:rsid w:val="003C0E78"/>
    <w:rsid w:val="003E3BF2"/>
    <w:rsid w:val="00404271"/>
    <w:rsid w:val="00411C98"/>
    <w:rsid w:val="0041303B"/>
    <w:rsid w:val="00425B24"/>
    <w:rsid w:val="00447841"/>
    <w:rsid w:val="00456137"/>
    <w:rsid w:val="00465F47"/>
    <w:rsid w:val="0049054A"/>
    <w:rsid w:val="00492445"/>
    <w:rsid w:val="004A0733"/>
    <w:rsid w:val="004C2B6E"/>
    <w:rsid w:val="004F17AA"/>
    <w:rsid w:val="00513881"/>
    <w:rsid w:val="00524624"/>
    <w:rsid w:val="005326EF"/>
    <w:rsid w:val="0053696F"/>
    <w:rsid w:val="00540DAF"/>
    <w:rsid w:val="00546B0F"/>
    <w:rsid w:val="00552376"/>
    <w:rsid w:val="00573100"/>
    <w:rsid w:val="00585434"/>
    <w:rsid w:val="005D01A2"/>
    <w:rsid w:val="005D4BD8"/>
    <w:rsid w:val="00615E83"/>
    <w:rsid w:val="00615F3C"/>
    <w:rsid w:val="00671402"/>
    <w:rsid w:val="006C1B1D"/>
    <w:rsid w:val="006C642F"/>
    <w:rsid w:val="006D0A19"/>
    <w:rsid w:val="006E582A"/>
    <w:rsid w:val="006F4E74"/>
    <w:rsid w:val="007240FF"/>
    <w:rsid w:val="007A6D16"/>
    <w:rsid w:val="0083398A"/>
    <w:rsid w:val="008445BB"/>
    <w:rsid w:val="008470DE"/>
    <w:rsid w:val="00865218"/>
    <w:rsid w:val="0088068F"/>
    <w:rsid w:val="00882B7A"/>
    <w:rsid w:val="008C137F"/>
    <w:rsid w:val="008C18D1"/>
    <w:rsid w:val="008C6F7F"/>
    <w:rsid w:val="008E22F7"/>
    <w:rsid w:val="008F6A63"/>
    <w:rsid w:val="00900DDE"/>
    <w:rsid w:val="0094029B"/>
    <w:rsid w:val="00950C5B"/>
    <w:rsid w:val="0095711F"/>
    <w:rsid w:val="009A6C41"/>
    <w:rsid w:val="009E05AF"/>
    <w:rsid w:val="009F63AF"/>
    <w:rsid w:val="00A06B38"/>
    <w:rsid w:val="00A102B2"/>
    <w:rsid w:val="00A141A9"/>
    <w:rsid w:val="00A40715"/>
    <w:rsid w:val="00B00A88"/>
    <w:rsid w:val="00B26862"/>
    <w:rsid w:val="00B4376F"/>
    <w:rsid w:val="00B5111B"/>
    <w:rsid w:val="00B7737E"/>
    <w:rsid w:val="00B867AE"/>
    <w:rsid w:val="00BA34D2"/>
    <w:rsid w:val="00BB61F5"/>
    <w:rsid w:val="00BB7294"/>
    <w:rsid w:val="00BC6574"/>
    <w:rsid w:val="00BE2208"/>
    <w:rsid w:val="00BE286A"/>
    <w:rsid w:val="00C107A7"/>
    <w:rsid w:val="00C11A73"/>
    <w:rsid w:val="00C46F1E"/>
    <w:rsid w:val="00C510DA"/>
    <w:rsid w:val="00C81728"/>
    <w:rsid w:val="00D512E9"/>
    <w:rsid w:val="00D62C34"/>
    <w:rsid w:val="00D67692"/>
    <w:rsid w:val="00D72FFC"/>
    <w:rsid w:val="00D746BB"/>
    <w:rsid w:val="00D7640A"/>
    <w:rsid w:val="00D769F1"/>
    <w:rsid w:val="00D84DDB"/>
    <w:rsid w:val="00DC4529"/>
    <w:rsid w:val="00DD3FFB"/>
    <w:rsid w:val="00E119CF"/>
    <w:rsid w:val="00E16997"/>
    <w:rsid w:val="00E43C47"/>
    <w:rsid w:val="00E96DB4"/>
    <w:rsid w:val="00E96EFF"/>
    <w:rsid w:val="00EA0A55"/>
    <w:rsid w:val="00EC3765"/>
    <w:rsid w:val="00EE1D33"/>
    <w:rsid w:val="00F06A87"/>
    <w:rsid w:val="00F37238"/>
    <w:rsid w:val="00F646B2"/>
    <w:rsid w:val="00FA3BF5"/>
    <w:rsid w:val="00FC67AE"/>
    <w:rsid w:val="00FE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196EB"/>
  <w15:docId w15:val="{ED6F9CE8-75A5-475B-A011-E72F4EC7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63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4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8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B94AFE8-036C-4FA9-B241-63E8779F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317 INTERNET PROGRAMMING</vt:lpstr>
    </vt:vector>
  </TitlesOfParts>
  <Company>UiTM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317 INTERNET PROGRAMMING</dc:title>
  <dc:creator>UiTM</dc:creator>
  <cp:lastModifiedBy>Muhd Eizan Shafiq Abd Aziz</cp:lastModifiedBy>
  <cp:revision>3</cp:revision>
  <cp:lastPrinted>2007-08-20T04:22:00Z</cp:lastPrinted>
  <dcterms:created xsi:type="dcterms:W3CDTF">2017-11-30T07:57:00Z</dcterms:created>
  <dcterms:modified xsi:type="dcterms:W3CDTF">2017-12-22T00:37:00Z</dcterms:modified>
</cp:coreProperties>
</file>